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1BDF932D" w:rsidR="00342B90" w:rsidRDefault="001C1685" w:rsidP="00BD0FB8">
      <w:pPr>
        <w:jc w:val="center"/>
        <w:rPr>
          <w:b/>
        </w:rPr>
      </w:pPr>
      <w:r>
        <w:rPr>
          <w:b/>
        </w:rPr>
        <w:t>12</w:t>
      </w:r>
      <w:r w:rsidRPr="001C1685">
        <w:rPr>
          <w:b/>
          <w:vertAlign w:val="superscript"/>
        </w:rPr>
        <w:t>th</w:t>
      </w:r>
      <w:r>
        <w:rPr>
          <w:b/>
        </w:rPr>
        <w:t xml:space="preserve"> January 2021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>M Powick</w:t>
      </w:r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09C749AF" w:rsidR="00406374" w:rsidRPr="00833DB9" w:rsidRDefault="005172AC" w:rsidP="009E6F56">
      <w:pPr>
        <w:ind w:left="2160" w:hanging="2160"/>
      </w:pPr>
      <w:r>
        <w:tab/>
        <w:t>T Peters</w:t>
      </w:r>
      <w:r w:rsidR="00491B55">
        <w:t>on</w:t>
      </w:r>
      <w:r w:rsidR="00366EFD">
        <w:t>,</w:t>
      </w:r>
      <w:r w:rsidR="00350DC3">
        <w:t xml:space="preserve"> </w:t>
      </w:r>
      <w:r w:rsidR="007946C4">
        <w:t>M Adam, H Wright</w:t>
      </w:r>
      <w:r w:rsidR="000F7635">
        <w:t>, K Dowling, T Powick</w:t>
      </w:r>
      <w:r w:rsidR="00491B55">
        <w:t>, A Omelvena, G Howie</w:t>
      </w:r>
      <w:r w:rsidR="000E1BE2">
        <w:t>, K McSkimming</w:t>
      </w:r>
      <w:r w:rsidR="001C1685">
        <w:t>, B Kilpatrick</w:t>
      </w:r>
    </w:p>
    <w:p w14:paraId="15FA33C8" w14:textId="77777777" w:rsidR="005130F5" w:rsidRDefault="005130F5">
      <w:pPr>
        <w:rPr>
          <w:b/>
        </w:rPr>
      </w:pPr>
    </w:p>
    <w:p w14:paraId="06AA11BC" w14:textId="0D262C45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1C1685">
        <w:t xml:space="preserve">None </w:t>
      </w:r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6141FD14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1C1685">
        <w:rPr>
          <w:bCs/>
        </w:rPr>
        <w:t>C Mack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0C3EBA9C" w:rsidR="000F7635" w:rsidRDefault="000F7635">
      <w:r>
        <w:tab/>
      </w:r>
      <w:r>
        <w:tab/>
      </w:r>
      <w:r>
        <w:tab/>
        <w:t>(M)</w:t>
      </w:r>
      <w:r>
        <w:tab/>
      </w:r>
      <w:r w:rsidR="001C1685">
        <w:t>K Dowling</w:t>
      </w:r>
      <w:r>
        <w:tab/>
      </w:r>
      <w:r>
        <w:tab/>
      </w:r>
      <w:r>
        <w:tab/>
        <w:t>(S)</w:t>
      </w:r>
      <w:r>
        <w:tab/>
      </w:r>
      <w:r w:rsidR="001C1685">
        <w:t>G Howie</w:t>
      </w:r>
    </w:p>
    <w:p w14:paraId="6C54E5E5" w14:textId="77777777" w:rsidR="00342B90" w:rsidRDefault="00342B90"/>
    <w:p w14:paraId="66906B79" w14:textId="18A362D4" w:rsidR="00C90DAB" w:rsidRPr="001C1685" w:rsidRDefault="00E47BC0" w:rsidP="000E1BE2">
      <w:pPr>
        <w:ind w:left="2160" w:hanging="2160"/>
        <w:rPr>
          <w:bCs/>
        </w:rPr>
      </w:pPr>
      <w:r>
        <w:rPr>
          <w:b/>
        </w:rPr>
        <w:t xml:space="preserve">Matters Arising:  </w:t>
      </w:r>
      <w:r w:rsidR="001C1685">
        <w:rPr>
          <w:b/>
        </w:rPr>
        <w:tab/>
      </w:r>
      <w:r w:rsidR="001C1685">
        <w:rPr>
          <w:bCs/>
        </w:rPr>
        <w:t>None</w:t>
      </w:r>
    </w:p>
    <w:p w14:paraId="6BD11F9C" w14:textId="0C262D2D" w:rsidR="005130F5" w:rsidRPr="000E1BE2" w:rsidRDefault="005130F5" w:rsidP="000E1BE2">
      <w:pPr>
        <w:rPr>
          <w:bCs/>
        </w:rPr>
      </w:pPr>
    </w:p>
    <w:p w14:paraId="4BB2A88B" w14:textId="0BEF300A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  <w:r w:rsidR="001C1685">
        <w:rPr>
          <w:bCs/>
        </w:rPr>
        <w:t>Area meeting 1pm Sunday 24</w:t>
      </w:r>
      <w:r w:rsidR="001C1685" w:rsidRPr="001C1685">
        <w:rPr>
          <w:bCs/>
          <w:vertAlign w:val="superscript"/>
        </w:rPr>
        <w:t>th</w:t>
      </w:r>
      <w:r w:rsidR="001C1685">
        <w:rPr>
          <w:bCs/>
        </w:rPr>
        <w:t xml:space="preserve"> Jan at the Alexandra Club. Three attending. Charmaine to email confirmation.</w:t>
      </w:r>
    </w:p>
    <w:p w14:paraId="073896E4" w14:textId="77777777" w:rsidR="005172AC" w:rsidRDefault="005172AC" w:rsidP="005172AC">
      <w:pPr>
        <w:ind w:left="2160" w:hanging="2160"/>
      </w:pPr>
    </w:p>
    <w:p w14:paraId="318DB31C" w14:textId="7470D09A" w:rsidR="001C1685" w:rsidRDefault="00342B90" w:rsidP="001C1685">
      <w:pPr>
        <w:ind w:left="2160" w:hanging="2160"/>
      </w:pPr>
      <w:r w:rsidRPr="00342B90">
        <w:rPr>
          <w:b/>
        </w:rPr>
        <w:t>Finance:</w:t>
      </w:r>
      <w:r w:rsidR="00BF3DF6">
        <w:tab/>
      </w:r>
      <w:r w:rsidR="001C1685">
        <w:t>Main account- 11261.84, raffles account 4284.13 insurance account 0.00.</w:t>
      </w:r>
    </w:p>
    <w:p w14:paraId="6BB06D25" w14:textId="59C9CE05" w:rsidR="000274DB" w:rsidRPr="000274DB" w:rsidRDefault="001C1685" w:rsidP="001C1685">
      <w:pPr>
        <w:ind w:left="2160"/>
        <w:rPr>
          <w:bCs/>
        </w:rPr>
      </w:pPr>
      <w:r>
        <w:t xml:space="preserve">January is normally our quietist month, spending must be kept at a minimum and hopefully hold some functions. </w:t>
      </w:r>
      <w:r w:rsidR="000274DB">
        <w:rPr>
          <w:bCs/>
        </w:rPr>
        <w:t xml:space="preserve"> </w:t>
      </w:r>
    </w:p>
    <w:p w14:paraId="5F1BA6AD" w14:textId="77777777" w:rsidR="00A043F8" w:rsidRDefault="000F5062" w:rsidP="002F7851">
      <w:pPr>
        <w:ind w:left="2160" w:hanging="2160"/>
      </w:pPr>
      <w:r>
        <w:t xml:space="preserve"> </w:t>
      </w:r>
    </w:p>
    <w:p w14:paraId="42D61CEE" w14:textId="7E98ABFF" w:rsidR="00A043F8" w:rsidRDefault="00A043F8" w:rsidP="00A043F8">
      <w:pPr>
        <w:ind w:left="2160" w:hanging="2160"/>
      </w:pPr>
      <w:r>
        <w:tab/>
      </w:r>
      <w:r w:rsidRPr="00800825">
        <w:t>(</w:t>
      </w:r>
      <w:r>
        <w:t>M</w:t>
      </w:r>
      <w:r w:rsidRPr="00800825">
        <w:t>)</w:t>
      </w:r>
      <w:r w:rsidR="00EF690D">
        <w:tab/>
      </w:r>
      <w:r w:rsidR="000F7635">
        <w:t>K Dowling</w:t>
      </w:r>
      <w:r w:rsidR="00FC7744">
        <w:tab/>
      </w:r>
      <w:r w:rsidR="00F63BB7">
        <w:tab/>
      </w:r>
      <w:r w:rsidR="001F5A5E">
        <w:tab/>
      </w:r>
      <w:r w:rsidRPr="00800825">
        <w:t xml:space="preserve"> (S)</w:t>
      </w:r>
      <w:r w:rsidR="005172AC">
        <w:t xml:space="preserve"> </w:t>
      </w:r>
      <w:r w:rsidR="00EE5B8E">
        <w:tab/>
      </w:r>
      <w:r w:rsidR="001C1685">
        <w:t>M Powick</w:t>
      </w:r>
      <w:r w:rsidR="00547C72">
        <w:tab/>
      </w:r>
      <w:r>
        <w:t>All in Favour</w:t>
      </w:r>
    </w:p>
    <w:p w14:paraId="671F54DF" w14:textId="3807E8B2" w:rsidR="00581038" w:rsidRDefault="00581038" w:rsidP="00A043F8">
      <w:pPr>
        <w:ind w:left="2160" w:hanging="2160"/>
      </w:pPr>
    </w:p>
    <w:p w14:paraId="110CEB94" w14:textId="1CA1A8A3" w:rsidR="00753563" w:rsidRDefault="00581038" w:rsidP="008B69E5">
      <w:pPr>
        <w:ind w:left="2160" w:hanging="2160"/>
      </w:pPr>
      <w:r>
        <w:tab/>
      </w:r>
    </w:p>
    <w:p w14:paraId="5DE48947" w14:textId="0E372078" w:rsidR="00523DCD" w:rsidRDefault="00B37B04" w:rsidP="007A576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342B90">
        <w:tab/>
      </w:r>
      <w:r w:rsidR="001F5A5E">
        <w:rPr>
          <w:bCs/>
        </w:rPr>
        <w:t xml:space="preserve"> </w:t>
      </w:r>
      <w:r w:rsidR="0058202B">
        <w:rPr>
          <w:bCs/>
        </w:rPr>
        <w:t xml:space="preserve">Things have been ticking along steadily, we have had quite a bit of voluntary help in all areas really, but newly to the bar, and it is going well. All the hard work doesn’t go unnoticed and I am very grateful for the extra help. 2021 might just be our year. We just need to keep working as a team and keep ticking off our ‘to do’ lists, we have been refining a lot of things behind the scenes and we are getting there slowly but surely. </w:t>
      </w:r>
    </w:p>
    <w:p w14:paraId="1F6DD1FD" w14:textId="77777777" w:rsidR="00404C2C" w:rsidRPr="00F521EF" w:rsidRDefault="00404C2C" w:rsidP="00404C2C">
      <w:pPr>
        <w:ind w:left="2160" w:hanging="2160"/>
      </w:pPr>
    </w:p>
    <w:p w14:paraId="20EAEE36" w14:textId="4EFE3BEC" w:rsidR="00385F67" w:rsidRDefault="00342B90" w:rsidP="00753563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BB1251">
        <w:rPr>
          <w:rFonts w:ascii="Cambria" w:hAnsi="Cambria"/>
        </w:rPr>
        <w:t>M Kohe</w:t>
      </w:r>
      <w:r w:rsidR="004F2FEF">
        <w:rPr>
          <w:rFonts w:ascii="Cambria" w:hAnsi="Cambria"/>
        </w:rPr>
        <w:t>y</w:t>
      </w:r>
    </w:p>
    <w:p w14:paraId="45681DB6" w14:textId="77777777" w:rsidR="00730A09" w:rsidRDefault="008B69E5" w:rsidP="00730A09">
      <w:pPr>
        <w:ind w:left="2160" w:hanging="2160"/>
        <w:rPr>
          <w:rFonts w:ascii="Cambria" w:hAnsi="Cambria"/>
        </w:rPr>
      </w:pPr>
      <w:r>
        <w:rPr>
          <w:rFonts w:ascii="Cambria" w:hAnsi="Cambria"/>
          <w:b/>
        </w:rPr>
        <w:tab/>
      </w:r>
    </w:p>
    <w:p w14:paraId="1751516F" w14:textId="61279F18" w:rsidR="008B69E5" w:rsidRPr="00753563" w:rsidRDefault="00730A09" w:rsidP="00730A09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(M) </w:t>
      </w:r>
      <w:r>
        <w:rPr>
          <w:rFonts w:ascii="Cambria" w:hAnsi="Cambria"/>
        </w:rPr>
        <w:tab/>
      </w:r>
      <w:r w:rsidR="00BB1251">
        <w:rPr>
          <w:rFonts w:ascii="Cambria" w:hAnsi="Cambria"/>
        </w:rPr>
        <w:t>M Powic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S)</w:t>
      </w:r>
      <w:r w:rsidR="008B69E5">
        <w:rPr>
          <w:rFonts w:ascii="Cambria" w:hAnsi="Cambria"/>
        </w:rPr>
        <w:tab/>
      </w:r>
      <w:r w:rsidR="00BB1251">
        <w:rPr>
          <w:rFonts w:ascii="Cambria" w:hAnsi="Cambria"/>
        </w:rPr>
        <w:t>K Dowling</w:t>
      </w:r>
      <w:r>
        <w:rPr>
          <w:rFonts w:ascii="Cambria" w:hAnsi="Cambria"/>
        </w:rPr>
        <w:tab/>
      </w:r>
      <w:r w:rsidR="008B69E5">
        <w:rPr>
          <w:rFonts w:ascii="Cambria" w:hAnsi="Cambria"/>
        </w:rPr>
        <w:t>All in Favour</w:t>
      </w:r>
    </w:p>
    <w:p w14:paraId="518AA45C" w14:textId="1D19F230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6A204DDC" w14:textId="77777777" w:rsidR="003C4960" w:rsidRDefault="003C4960" w:rsidP="00E77455">
      <w:pPr>
        <w:ind w:left="2160" w:hanging="2160"/>
        <w:rPr>
          <w:rFonts w:ascii="Cambria" w:hAnsi="Cambria"/>
        </w:rPr>
      </w:pPr>
    </w:p>
    <w:p w14:paraId="145F6E4C" w14:textId="3D5757C0" w:rsidR="00940B0D" w:rsidRDefault="00342B90" w:rsidP="001C168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784D6E">
        <w:rPr>
          <w:rFonts w:ascii="Cambria" w:hAnsi="Cambria"/>
          <w:b/>
        </w:rPr>
        <w:tab/>
      </w:r>
      <w:r w:rsidR="00BB1251" w:rsidRPr="00BB1251">
        <w:rPr>
          <w:rFonts w:ascii="Cambria" w:hAnsi="Cambria"/>
          <w:bCs/>
        </w:rPr>
        <w:t>M Powick</w:t>
      </w:r>
      <w:r w:rsidR="00BB1251">
        <w:rPr>
          <w:rFonts w:ascii="Cambria" w:hAnsi="Cambria"/>
          <w:bCs/>
        </w:rPr>
        <w:t xml:space="preserve">: need too keep encouraging the sale of bar raffles, meat raffles have been going well considering the time of year. Raffle roster given out. </w:t>
      </w:r>
    </w:p>
    <w:p w14:paraId="773DEC70" w14:textId="1CBB2438" w:rsidR="00BB1251" w:rsidRPr="00BB1251" w:rsidRDefault="00BB1251" w:rsidP="00BB125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B Kilpatrick’s raffle- 4in1 trimmer/scrub cutter/chainsaw, 100 tickets at $5 each</w:t>
      </w:r>
    </w:p>
    <w:p w14:paraId="42088C3D" w14:textId="77777777" w:rsidR="004F2FEF" w:rsidRDefault="004F2FEF" w:rsidP="00342B9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CD29899" w14:textId="26B67DE5" w:rsidR="003C4960" w:rsidRDefault="004F2FEF" w:rsidP="004F2FEF">
      <w:pPr>
        <w:ind w:left="7200" w:firstLine="720"/>
        <w:rPr>
          <w:rFonts w:ascii="Cambria" w:hAnsi="Cambria"/>
        </w:rPr>
      </w:pPr>
      <w:r>
        <w:rPr>
          <w:rFonts w:ascii="Cambria" w:hAnsi="Cambria"/>
        </w:rPr>
        <w:t>All in Favour</w:t>
      </w:r>
    </w:p>
    <w:p w14:paraId="726CD202" w14:textId="07E7B225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r w:rsidR="004F2FEF" w:rsidRPr="004F2FEF">
        <w:rPr>
          <w:rFonts w:ascii="Cambria" w:hAnsi="Cambria"/>
          <w:bCs/>
        </w:rPr>
        <w:t>None</w:t>
      </w:r>
      <w:r w:rsidR="00663A77" w:rsidRPr="004F2FEF">
        <w:rPr>
          <w:rFonts w:ascii="Cambria" w:hAnsi="Cambria"/>
          <w:bCs/>
        </w:rPr>
        <w:tab/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68AF49A2" w14:textId="157A172C" w:rsidR="00385F67" w:rsidRDefault="00342B90" w:rsidP="00065B07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r w:rsidR="00601D40" w:rsidRPr="00601D40">
        <w:rPr>
          <w:rFonts w:ascii="Cambria" w:hAnsi="Cambria"/>
          <w:bCs/>
        </w:rPr>
        <w:t>We are hosting SOTC on the 30</w:t>
      </w:r>
      <w:r w:rsidR="00601D40" w:rsidRPr="00601D40">
        <w:rPr>
          <w:rFonts w:ascii="Cambria" w:hAnsi="Cambria"/>
          <w:bCs/>
          <w:vertAlign w:val="superscript"/>
        </w:rPr>
        <w:t>th</w:t>
      </w:r>
      <w:r w:rsidR="00601D40" w:rsidRPr="00601D40">
        <w:rPr>
          <w:rFonts w:ascii="Cambria" w:hAnsi="Cambria"/>
          <w:bCs/>
        </w:rPr>
        <w:t xml:space="preserve"> Jan for a sports day and BBQ.</w:t>
      </w:r>
    </w:p>
    <w:p w14:paraId="07D7BD18" w14:textId="7A646624" w:rsidR="00601D40" w:rsidRPr="00601D40" w:rsidRDefault="00601D40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601D40">
        <w:rPr>
          <w:rFonts w:ascii="Cambria" w:hAnsi="Cambria"/>
          <w:bCs/>
        </w:rPr>
        <w:t>G Howie</w:t>
      </w:r>
      <w:r>
        <w:rPr>
          <w:rFonts w:ascii="Cambria" w:hAnsi="Cambria"/>
          <w:bCs/>
        </w:rPr>
        <w:t>: Super rugby Aotearoa – would like to nominate S Partridge to run the picks- will organise with him. Starts 26</w:t>
      </w:r>
      <w:r w:rsidRPr="00601D40">
        <w:rPr>
          <w:rFonts w:ascii="Cambria" w:hAnsi="Cambria"/>
          <w:bCs/>
          <w:vertAlign w:val="superscript"/>
        </w:rPr>
        <w:t>th</w:t>
      </w:r>
      <w:r>
        <w:rPr>
          <w:rFonts w:ascii="Cambria" w:hAnsi="Cambria"/>
          <w:bCs/>
        </w:rPr>
        <w:t xml:space="preserve"> Feb till 8</w:t>
      </w:r>
      <w:r w:rsidRPr="00601D40">
        <w:rPr>
          <w:rFonts w:ascii="Cambria" w:hAnsi="Cambria"/>
          <w:bCs/>
          <w:vertAlign w:val="superscript"/>
        </w:rPr>
        <w:t>th</w:t>
      </w:r>
      <w:r>
        <w:rPr>
          <w:rFonts w:ascii="Cambria" w:hAnsi="Cambria"/>
          <w:bCs/>
        </w:rPr>
        <w:t xml:space="preserve"> May. Include other games. Group needed to convene picks, G Howie, K McSkimming, H Wright, S Partridge.</w:t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72829240" w14:textId="3F17CEB7" w:rsidR="00663A77" w:rsidRPr="00DC618A" w:rsidRDefault="00342B90" w:rsidP="001C168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DC618A">
        <w:rPr>
          <w:rFonts w:ascii="Cambria" w:hAnsi="Cambria"/>
          <w:bCs/>
        </w:rPr>
        <w:t>Lack of volunteers. Van is back up and running. Cleverleys would give us $5000 on a trade in if we were to do so. Roster on bar for volunteers to drive.</w:t>
      </w:r>
    </w:p>
    <w:p w14:paraId="6C65202D" w14:textId="34B713F8" w:rsidR="008E627E" w:rsidRDefault="008E627E" w:rsidP="001C1685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089E00CE" w14:textId="6B2BBB2E" w:rsidR="008E627E" w:rsidRDefault="00342B90" w:rsidP="001C168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rounds and Buildings</w:t>
      </w:r>
      <w:r w:rsidR="008E627E">
        <w:rPr>
          <w:rFonts w:ascii="Cambria" w:hAnsi="Cambria"/>
          <w:b/>
        </w:rPr>
        <w:t xml:space="preserve">: </w:t>
      </w:r>
      <w:r w:rsidR="00DC618A">
        <w:rPr>
          <w:rFonts w:ascii="Cambria" w:hAnsi="Cambria"/>
          <w:bCs/>
        </w:rPr>
        <w:t xml:space="preserve">K McSkimming looked at the leaks in the roof, J McSkimming was able to come and fix it. </w:t>
      </w:r>
    </w:p>
    <w:p w14:paraId="07B8B785" w14:textId="1D0AC6EC" w:rsidR="00DC618A" w:rsidRPr="00112EBB" w:rsidRDefault="00DC618A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112EBB">
        <w:rPr>
          <w:rFonts w:ascii="Cambria" w:hAnsi="Cambria"/>
          <w:bCs/>
        </w:rPr>
        <w:t>Thank you to M Adam for the ground</w:t>
      </w:r>
      <w:r w:rsidR="00112EBB" w:rsidRPr="00112EBB">
        <w:rPr>
          <w:rFonts w:ascii="Cambria" w:hAnsi="Cambria"/>
          <w:bCs/>
        </w:rPr>
        <w:t xml:space="preserve">s upkeep. </w:t>
      </w:r>
    </w:p>
    <w:p w14:paraId="7BFB080E" w14:textId="759576CC" w:rsidR="00112EBB" w:rsidRPr="00DC618A" w:rsidRDefault="00112EBB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Exterior front side wall and rear wall need painted, will buy a bucket on special from mitre 10, B Kilpatrick may have paint also, A Omelvena has rollers. K Dowling to look at paint in town. </w:t>
      </w:r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1675F9B2" w14:textId="4C30D675" w:rsidR="008E627E" w:rsidRDefault="00342B90" w:rsidP="001C168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eneral:</w:t>
      </w:r>
      <w:r w:rsidR="00BC03F1">
        <w:rPr>
          <w:rFonts w:ascii="Cambria" w:hAnsi="Cambria"/>
          <w:b/>
        </w:rPr>
        <w:tab/>
      </w:r>
      <w:r w:rsidR="008E627E">
        <w:rPr>
          <w:rFonts w:ascii="Cambria" w:hAnsi="Cambria"/>
          <w:bCs/>
        </w:rPr>
        <w:t xml:space="preserve"> </w:t>
      </w:r>
      <w:r w:rsidR="00112EBB">
        <w:rPr>
          <w:rFonts w:ascii="Cambria" w:hAnsi="Cambria"/>
          <w:bCs/>
        </w:rPr>
        <w:t>Function room pricing as per sun committee meeting discussed at last meeting</w:t>
      </w:r>
    </w:p>
    <w:p w14:paraId="08A020F2" w14:textId="702810B8" w:rsidR="00112EBB" w:rsidRPr="00112EBB" w:rsidRDefault="00112EBB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112EBB">
        <w:rPr>
          <w:rFonts w:ascii="Cambria" w:hAnsi="Cambria"/>
          <w:bCs/>
        </w:rPr>
        <w:t>Corporate/business - $200</w:t>
      </w:r>
    </w:p>
    <w:p w14:paraId="4C164573" w14:textId="7C344CCC" w:rsidR="00112EBB" w:rsidRPr="00112EBB" w:rsidRDefault="00112EBB" w:rsidP="001C1685">
      <w:pPr>
        <w:ind w:left="2160" w:hanging="2160"/>
        <w:rPr>
          <w:rFonts w:ascii="Cambria" w:hAnsi="Cambria"/>
          <w:bCs/>
        </w:rPr>
      </w:pPr>
      <w:r w:rsidRPr="00112EBB">
        <w:rPr>
          <w:rFonts w:ascii="Cambria" w:hAnsi="Cambria"/>
          <w:bCs/>
        </w:rPr>
        <w:tab/>
        <w:t>Non-member - $300</w:t>
      </w:r>
    </w:p>
    <w:p w14:paraId="7D7330EE" w14:textId="6749B815" w:rsidR="00112EBB" w:rsidRPr="00112EBB" w:rsidRDefault="00112EBB" w:rsidP="001C1685">
      <w:pPr>
        <w:ind w:left="2160" w:hanging="2160"/>
        <w:rPr>
          <w:rFonts w:ascii="Cambria" w:hAnsi="Cambria"/>
          <w:bCs/>
        </w:rPr>
      </w:pPr>
      <w:r w:rsidRPr="00112EBB">
        <w:rPr>
          <w:rFonts w:ascii="Cambria" w:hAnsi="Cambria"/>
          <w:bCs/>
        </w:rPr>
        <w:tab/>
        <w:t>Member - $150</w:t>
      </w:r>
    </w:p>
    <w:p w14:paraId="1227DD04" w14:textId="020F54A7" w:rsidR="00112EBB" w:rsidRDefault="00112EBB" w:rsidP="001C1685">
      <w:pPr>
        <w:ind w:left="2160" w:hanging="2160"/>
        <w:rPr>
          <w:rFonts w:ascii="Cambria" w:hAnsi="Cambria"/>
          <w:bCs/>
        </w:rPr>
      </w:pPr>
      <w:r w:rsidRPr="00112EBB">
        <w:rPr>
          <w:rFonts w:ascii="Cambria" w:hAnsi="Cambria"/>
          <w:bCs/>
        </w:rPr>
        <w:tab/>
        <w:t>Funeral - $500</w:t>
      </w:r>
    </w:p>
    <w:p w14:paraId="212F2EA3" w14:textId="30792090" w:rsidR="00112EBB" w:rsidRDefault="00112EBB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31E2F8A6" w14:textId="4137108D" w:rsidR="00112EBB" w:rsidRDefault="00112EBB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K Dowling moves we charge I Reeves funeral at $300 </w:t>
      </w:r>
    </w:p>
    <w:p w14:paraId="7882D1E1" w14:textId="65C43AFD" w:rsidR="00112EBB" w:rsidRPr="00112EBB" w:rsidRDefault="00112EBB" w:rsidP="001C1685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(M) </w:t>
      </w:r>
      <w:r w:rsidR="00B15EC0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K Dowling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</w:t>
      </w:r>
      <w:r>
        <w:rPr>
          <w:rFonts w:ascii="Cambria" w:hAnsi="Cambria"/>
          <w:bCs/>
        </w:rPr>
        <w:tab/>
        <w:t xml:space="preserve">A Omelvena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All in Favour</w:t>
      </w:r>
    </w:p>
    <w:p w14:paraId="5E989427" w14:textId="77777777" w:rsidR="00112EBB" w:rsidRDefault="008E627E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03560EED" w14:textId="77777777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Kelly to email club email with any function and sort out charges. </w:t>
      </w:r>
    </w:p>
    <w:p w14:paraId="08E7B1DA" w14:textId="77777777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17D73CC8" w14:textId="775D42D9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Retro vinyl night to be </w:t>
      </w:r>
      <w:r w:rsidR="00FF7634">
        <w:rPr>
          <w:rFonts w:ascii="Cambria" w:hAnsi="Cambria"/>
          <w:bCs/>
        </w:rPr>
        <w:t>organised</w:t>
      </w:r>
      <w:r>
        <w:rPr>
          <w:rFonts w:ascii="Cambria" w:hAnsi="Cambria"/>
          <w:bCs/>
        </w:rPr>
        <w:t xml:space="preserve"> for February</w:t>
      </w:r>
    </w:p>
    <w:p w14:paraId="2288695F" w14:textId="48FA18EB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Ad for staffing for 20 hour per fortnight to be put up outside and </w:t>
      </w:r>
      <w:r w:rsidR="0058202B">
        <w:rPr>
          <w:rFonts w:ascii="Cambria" w:hAnsi="Cambria"/>
          <w:bCs/>
        </w:rPr>
        <w:t>online.</w:t>
      </w:r>
      <w:r>
        <w:rPr>
          <w:rFonts w:ascii="Cambria" w:hAnsi="Cambria"/>
          <w:bCs/>
        </w:rPr>
        <w:t xml:space="preserve"> </w:t>
      </w:r>
    </w:p>
    <w:p w14:paraId="193CB5C3" w14:textId="77777777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Sunday volunteers roster to be put on the bar, B Kilpatrick will do this Sunday and K McSkimming to do the following (24</w:t>
      </w:r>
      <w:r w:rsidRPr="00112EBB">
        <w:rPr>
          <w:rFonts w:ascii="Cambria" w:hAnsi="Cambria"/>
          <w:bCs/>
          <w:vertAlign w:val="superscript"/>
        </w:rPr>
        <w:t>th</w:t>
      </w:r>
      <w:r>
        <w:rPr>
          <w:rFonts w:ascii="Cambria" w:hAnsi="Cambria"/>
          <w:bCs/>
        </w:rPr>
        <w:t xml:space="preserve">) </w:t>
      </w:r>
    </w:p>
    <w:p w14:paraId="19C73B73" w14:textId="77777777" w:rsidR="00112EBB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Change Sundays to 3pm opening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All in Favour </w:t>
      </w:r>
    </w:p>
    <w:p w14:paraId="3B7E5AEA" w14:textId="2BE138FB" w:rsidR="008E627E" w:rsidRDefault="00112EBB" w:rsidP="00112EBB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FF7634">
        <w:rPr>
          <w:rFonts w:ascii="Cambria" w:hAnsi="Cambria"/>
          <w:bCs/>
        </w:rPr>
        <w:t xml:space="preserve">Email verifone about outstanding bill. </w:t>
      </w:r>
      <w:r w:rsidR="008E627E">
        <w:rPr>
          <w:rFonts w:ascii="Cambria" w:hAnsi="Cambria"/>
          <w:bCs/>
        </w:rPr>
        <w:t xml:space="preserve"> </w:t>
      </w:r>
    </w:p>
    <w:p w14:paraId="458140F8" w14:textId="0AA64775" w:rsidR="00DA2FA4" w:rsidRDefault="00DA2FA4" w:rsidP="00E878C4">
      <w:pPr>
        <w:rPr>
          <w:rFonts w:ascii="Cambria" w:hAnsi="Cambria"/>
          <w:bCs/>
        </w:rPr>
      </w:pPr>
    </w:p>
    <w:p w14:paraId="5A4CFA8B" w14:textId="1CECA3C8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604093">
        <w:rPr>
          <w:rFonts w:ascii="Cambria" w:hAnsi="Cambria"/>
        </w:rPr>
        <w:t xml:space="preserve"> </w:t>
      </w:r>
      <w:r w:rsidR="00D47151">
        <w:rPr>
          <w:rFonts w:ascii="Cambria" w:hAnsi="Cambria"/>
        </w:rPr>
        <w:t>9</w:t>
      </w:r>
      <w:r w:rsidR="00D47151" w:rsidRPr="00D47151">
        <w:rPr>
          <w:rFonts w:ascii="Cambria" w:hAnsi="Cambria"/>
          <w:vertAlign w:val="superscript"/>
        </w:rPr>
        <w:t>th</w:t>
      </w:r>
      <w:r w:rsidR="00D47151">
        <w:rPr>
          <w:rFonts w:ascii="Cambria" w:hAnsi="Cambria"/>
        </w:rPr>
        <w:t xml:space="preserve"> February at 5.30pm</w:t>
      </w:r>
    </w:p>
    <w:p w14:paraId="3BA164F8" w14:textId="77777777" w:rsidR="001A7618" w:rsidRPr="001A7618" w:rsidRDefault="001A7618" w:rsidP="001A7618">
      <w:pPr>
        <w:ind w:left="2160" w:hanging="2160"/>
        <w:rPr>
          <w:rFonts w:ascii="Cambria" w:hAnsi="Cambria"/>
          <w:bCs/>
        </w:rPr>
      </w:pPr>
    </w:p>
    <w:p w14:paraId="394E5C58" w14:textId="4B178DD4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  <w:r w:rsidR="00522C99">
        <w:rPr>
          <w:rFonts w:ascii="Cambria" w:hAnsi="Cambria"/>
          <w:b/>
        </w:rPr>
        <w:t>6.</w:t>
      </w:r>
      <w:r w:rsidR="00FF7634">
        <w:rPr>
          <w:rFonts w:ascii="Cambria" w:hAnsi="Cambria"/>
          <w:b/>
        </w:rPr>
        <w:t>35pm</w:t>
      </w:r>
    </w:p>
    <w:p w14:paraId="0E3965A0" w14:textId="77777777" w:rsidR="00693ED9" w:rsidRDefault="00693ED9" w:rsidP="00342B90">
      <w:pPr>
        <w:rPr>
          <w:rFonts w:ascii="Cambria" w:hAnsi="Cambria"/>
        </w:rPr>
      </w:pPr>
    </w:p>
    <w:p w14:paraId="4AFC73CE" w14:textId="128F2052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 Powick</w:t>
      </w:r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7FE3"/>
    <w:rsid w:val="000D7A50"/>
    <w:rsid w:val="000E1BE2"/>
    <w:rsid w:val="000E46B1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501CE"/>
    <w:rsid w:val="00151A86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F5A5E"/>
    <w:rsid w:val="00201993"/>
    <w:rsid w:val="00214853"/>
    <w:rsid w:val="0021685D"/>
    <w:rsid w:val="00217DDE"/>
    <w:rsid w:val="00240249"/>
    <w:rsid w:val="00242F88"/>
    <w:rsid w:val="00253C73"/>
    <w:rsid w:val="00256E64"/>
    <w:rsid w:val="00264CFB"/>
    <w:rsid w:val="00274B34"/>
    <w:rsid w:val="002764F1"/>
    <w:rsid w:val="002867A7"/>
    <w:rsid w:val="0028744C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76B9"/>
    <w:rsid w:val="003378AA"/>
    <w:rsid w:val="00337E62"/>
    <w:rsid w:val="0034086B"/>
    <w:rsid w:val="00342B90"/>
    <w:rsid w:val="00350DC3"/>
    <w:rsid w:val="00357235"/>
    <w:rsid w:val="00357D1C"/>
    <w:rsid w:val="00366EFD"/>
    <w:rsid w:val="0037103F"/>
    <w:rsid w:val="0037450C"/>
    <w:rsid w:val="00385905"/>
    <w:rsid w:val="00385F67"/>
    <w:rsid w:val="003A26B9"/>
    <w:rsid w:val="003A7DD4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122DF"/>
    <w:rsid w:val="0061354A"/>
    <w:rsid w:val="006165BB"/>
    <w:rsid w:val="006250B1"/>
    <w:rsid w:val="00631CAF"/>
    <w:rsid w:val="0063545B"/>
    <w:rsid w:val="006458BD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F0E0E"/>
    <w:rsid w:val="006F1075"/>
    <w:rsid w:val="006F4EB6"/>
    <w:rsid w:val="007052BC"/>
    <w:rsid w:val="007113F4"/>
    <w:rsid w:val="007223BE"/>
    <w:rsid w:val="00730A09"/>
    <w:rsid w:val="007476BD"/>
    <w:rsid w:val="00753563"/>
    <w:rsid w:val="00761EC2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60D4"/>
    <w:rsid w:val="009156AC"/>
    <w:rsid w:val="009158F7"/>
    <w:rsid w:val="00926CDC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D4BEF"/>
    <w:rsid w:val="009E6F56"/>
    <w:rsid w:val="009E7AE2"/>
    <w:rsid w:val="009F30CE"/>
    <w:rsid w:val="00A043F8"/>
    <w:rsid w:val="00A04EA1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80B78"/>
    <w:rsid w:val="00A87C80"/>
    <w:rsid w:val="00A92155"/>
    <w:rsid w:val="00AA022C"/>
    <w:rsid w:val="00AC148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73CA"/>
    <w:rsid w:val="00C90DAB"/>
    <w:rsid w:val="00C95E6C"/>
    <w:rsid w:val="00CA3A08"/>
    <w:rsid w:val="00CA46AB"/>
    <w:rsid w:val="00CD45D2"/>
    <w:rsid w:val="00CE172B"/>
    <w:rsid w:val="00CE73B5"/>
    <w:rsid w:val="00CF0FD1"/>
    <w:rsid w:val="00CF65D1"/>
    <w:rsid w:val="00CF7796"/>
    <w:rsid w:val="00D14BDF"/>
    <w:rsid w:val="00D15064"/>
    <w:rsid w:val="00D25114"/>
    <w:rsid w:val="00D27290"/>
    <w:rsid w:val="00D35776"/>
    <w:rsid w:val="00D36E1A"/>
    <w:rsid w:val="00D40920"/>
    <w:rsid w:val="00D47151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A15C9"/>
    <w:rsid w:val="00EA3AF1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8</cp:revision>
  <cp:lastPrinted>2020-10-06T04:52:00Z</cp:lastPrinted>
  <dcterms:created xsi:type="dcterms:W3CDTF">2021-01-20T21:20:00Z</dcterms:created>
  <dcterms:modified xsi:type="dcterms:W3CDTF">2021-01-21T00:40:00Z</dcterms:modified>
</cp:coreProperties>
</file>